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B1F7E" w14:textId="4382B319" w:rsidR="00850E97" w:rsidRDefault="00850E97" w:rsidP="003750DC">
      <w:pPr>
        <w:spacing w:after="0"/>
        <w:ind w:left="2832" w:firstLine="708"/>
        <w:rPr>
          <w:sz w:val="20"/>
          <w:szCs w:val="20"/>
          <w:lang w:eastAsia="hr-HR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bookmarkStart w:id="0" w:name="_1080037874"/>
      <w:r w:rsidR="003750DC" w:rsidRPr="00137412">
        <w:rPr>
          <w:sz w:val="20"/>
          <w:szCs w:val="20"/>
          <w:lang w:eastAsia="hr-HR"/>
        </w:rPr>
        <w:object w:dxaOrig="633" w:dyaOrig="754" w14:anchorId="5EFA4D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kt2" o:spid="_x0000_i1025" type="#_x0000_t75" alt="OLE-objekt" style="width:31.65pt;height:37.2pt;visibility:visible;mso-wrap-style:square" o:ole="">
            <v:imagedata r:id="rId8" o:title="OLE-objekt"/>
          </v:shape>
          <o:OLEObject Type="Embed" ProgID="Word.Picture.8" ShapeID="Objekt2" DrawAspect="Content" ObjectID="_1825671748" r:id="rId9"/>
        </w:object>
      </w:r>
      <w:bookmarkEnd w:id="0"/>
    </w:p>
    <w:p w14:paraId="697997FE" w14:textId="6E7D5880" w:rsidR="003750DC" w:rsidRDefault="003750DC" w:rsidP="003750DC">
      <w:pPr>
        <w:spacing w:after="0"/>
        <w:ind w:left="2832" w:firstLine="708"/>
      </w:pPr>
      <w:r>
        <w:rPr>
          <w:sz w:val="20"/>
          <w:szCs w:val="20"/>
          <w:lang w:eastAsia="hr-HR"/>
        </w:rPr>
        <w:t xml:space="preserve">         GRAD DARUVAR</w:t>
      </w:r>
    </w:p>
    <w:p w14:paraId="2DAD8F12" w14:textId="77777777" w:rsidR="00850E97" w:rsidRDefault="00850E97" w:rsidP="00850E97">
      <w:pPr>
        <w:spacing w:after="0"/>
        <w:rPr>
          <w:rFonts w:ascii="Arial" w:hAnsi="Arial" w:cs="Arial"/>
          <w:b/>
          <w:bCs/>
        </w:rPr>
      </w:pPr>
    </w:p>
    <w:p w14:paraId="6C0324B5" w14:textId="4FB8BDB9" w:rsidR="00850E97" w:rsidRPr="003750DC" w:rsidRDefault="00850E97" w:rsidP="00850E97">
      <w:pPr>
        <w:spacing w:after="0"/>
        <w:jc w:val="center"/>
        <w:rPr>
          <w:sz w:val="24"/>
          <w:szCs w:val="24"/>
        </w:rPr>
      </w:pPr>
      <w:r w:rsidRPr="003750DC">
        <w:rPr>
          <w:rFonts w:ascii="Arial" w:hAnsi="Arial" w:cs="Arial"/>
          <w:b/>
          <w:bCs/>
          <w:sz w:val="24"/>
          <w:szCs w:val="24"/>
        </w:rPr>
        <w:t>ZAHTJEV ZA OSTVARIVANJE PRAVA NA</w:t>
      </w:r>
      <w:r w:rsidR="003750DC" w:rsidRPr="003750DC">
        <w:rPr>
          <w:rFonts w:ascii="Arial" w:hAnsi="Arial" w:cs="Arial"/>
          <w:b/>
          <w:bCs/>
          <w:sz w:val="24"/>
          <w:szCs w:val="24"/>
        </w:rPr>
        <w:t xml:space="preserve"> NOVČANU POTPORU „</w:t>
      </w:r>
      <w:r w:rsidRPr="003750DC">
        <w:rPr>
          <w:rFonts w:ascii="Arial" w:hAnsi="Arial" w:cs="Arial"/>
          <w:b/>
          <w:bCs/>
          <w:sz w:val="24"/>
          <w:szCs w:val="24"/>
        </w:rPr>
        <w:t>BOŽIĆNICU</w:t>
      </w:r>
      <w:r w:rsidR="003750DC" w:rsidRPr="003750DC">
        <w:rPr>
          <w:rFonts w:ascii="Arial" w:hAnsi="Arial" w:cs="Arial"/>
          <w:b/>
          <w:bCs/>
          <w:sz w:val="24"/>
          <w:szCs w:val="24"/>
        </w:rPr>
        <w:t xml:space="preserve">“ </w:t>
      </w:r>
      <w:r w:rsidRPr="003750DC">
        <w:rPr>
          <w:rFonts w:ascii="Arial" w:hAnsi="Arial" w:cs="Arial"/>
          <w:b/>
          <w:bCs/>
          <w:sz w:val="24"/>
          <w:szCs w:val="24"/>
        </w:rPr>
        <w:t xml:space="preserve"> </w:t>
      </w:r>
      <w:r w:rsidR="003750DC">
        <w:rPr>
          <w:rFonts w:ascii="Arial" w:hAnsi="Arial" w:cs="Arial"/>
          <w:b/>
          <w:bCs/>
          <w:sz w:val="24"/>
          <w:szCs w:val="24"/>
        </w:rPr>
        <w:t>OSOBI  KOJA OSTVARUJE STATUS RODITELJA NJEGOVATELJA ILI STATUS NJEGOVATELJA DJETETA S TEŠKOĆAMA U RAZVOJU ILI OSOBE S INALIDITETOM U 2025.G.</w:t>
      </w:r>
    </w:p>
    <w:p w14:paraId="43341286" w14:textId="77777777" w:rsidR="00850E97" w:rsidRPr="003750DC" w:rsidRDefault="00850E97" w:rsidP="00850E97">
      <w:pPr>
        <w:rPr>
          <w:sz w:val="24"/>
          <w:szCs w:val="24"/>
        </w:rPr>
      </w:pPr>
    </w:p>
    <w:p w14:paraId="2A7C1EC7" w14:textId="77777777" w:rsidR="00850E97" w:rsidRDefault="00850E97" w:rsidP="00850E97"/>
    <w:p w14:paraId="3E0124BB" w14:textId="2AB0B3F4" w:rsidR="00916B41" w:rsidRDefault="00916B41" w:rsidP="007A2BB2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916B41">
        <w:rPr>
          <w:rFonts w:ascii="Arial" w:hAnsi="Arial" w:cs="Arial"/>
          <w:b/>
          <w:bCs/>
          <w:sz w:val="28"/>
          <w:szCs w:val="28"/>
        </w:rPr>
        <w:t xml:space="preserve">PODNOSITELJ </w:t>
      </w:r>
    </w:p>
    <w:p w14:paraId="677C2AD5" w14:textId="77777777" w:rsidR="00674B8D" w:rsidRDefault="00674B8D" w:rsidP="007A2BB2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4EF2D2B" w14:textId="32410C9C" w:rsidR="00916B41" w:rsidRDefault="00916B41" w:rsidP="007A2BB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Ime i prezime </w:t>
      </w:r>
    </w:p>
    <w:p w14:paraId="7D7866ED" w14:textId="2EBFAA41" w:rsidR="00253F7A" w:rsidRDefault="00253F7A" w:rsidP="00253F7A">
      <w:pPr>
        <w:spacing w:after="0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</w:p>
    <w:p w14:paraId="0ED2B4F2" w14:textId="77777777" w:rsidR="00253F7A" w:rsidRDefault="00916B41" w:rsidP="007A2BB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253F7A">
        <w:rPr>
          <w:rFonts w:ascii="Arial" w:hAnsi="Arial" w:cs="Arial"/>
          <w:sz w:val="28"/>
          <w:szCs w:val="28"/>
        </w:rPr>
        <w:t>OIB</w:t>
      </w:r>
    </w:p>
    <w:p w14:paraId="44C5E8EE" w14:textId="3A594C59" w:rsidR="00916B41" w:rsidRDefault="00916B41" w:rsidP="00253F7A">
      <w:pPr>
        <w:spacing w:after="0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</w:t>
      </w:r>
    </w:p>
    <w:p w14:paraId="7E589CCD" w14:textId="6A1EE7AC" w:rsidR="00916B41" w:rsidRDefault="00916B41" w:rsidP="007A2BB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Adresa </w:t>
      </w:r>
    </w:p>
    <w:p w14:paraId="3275C0E2" w14:textId="7C0808A8" w:rsidR="00916B41" w:rsidRDefault="00916B41" w:rsidP="007A2BB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</w:t>
      </w:r>
    </w:p>
    <w:p w14:paraId="5ACF1841" w14:textId="796294E3" w:rsidR="00916B41" w:rsidRDefault="00916B41" w:rsidP="007A2BB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Kontakt </w:t>
      </w:r>
    </w:p>
    <w:p w14:paraId="74E24ECC" w14:textId="6EC0CA0D" w:rsidR="00916B41" w:rsidRDefault="00916B41" w:rsidP="007A2BB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</w:t>
      </w:r>
    </w:p>
    <w:p w14:paraId="4242F53E" w14:textId="77777777" w:rsidR="00916B41" w:rsidRDefault="00916B41" w:rsidP="00850E97">
      <w:pPr>
        <w:rPr>
          <w:rFonts w:ascii="Arial" w:hAnsi="Arial" w:cs="Arial"/>
          <w:sz w:val="28"/>
          <w:szCs w:val="28"/>
        </w:rPr>
      </w:pPr>
    </w:p>
    <w:p w14:paraId="79E32A1F" w14:textId="1688FCCD" w:rsidR="00916B41" w:rsidRDefault="00916B41" w:rsidP="007A2BB2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ODACI </w:t>
      </w:r>
    </w:p>
    <w:p w14:paraId="66885CC8" w14:textId="5800744A" w:rsidR="005C2780" w:rsidRDefault="00916B41" w:rsidP="003750D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244D0A4E" w14:textId="79340391" w:rsidR="005C2780" w:rsidRDefault="005C2780" w:rsidP="007A2BB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Pr="005C2780">
        <w:rPr>
          <w:rFonts w:ascii="Arial" w:hAnsi="Arial" w:cs="Arial"/>
          <w:sz w:val="28"/>
          <w:szCs w:val="28"/>
        </w:rPr>
        <w:t>IBAN</w:t>
      </w:r>
      <w:r>
        <w:rPr>
          <w:rFonts w:ascii="Arial" w:hAnsi="Arial" w:cs="Arial"/>
          <w:sz w:val="28"/>
          <w:szCs w:val="28"/>
        </w:rPr>
        <w:t xml:space="preserve"> za uplatu </w:t>
      </w:r>
      <w:r w:rsidR="003750DC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 xml:space="preserve">banka </w:t>
      </w:r>
    </w:p>
    <w:p w14:paraId="369062D0" w14:textId="77777777" w:rsidR="003750DC" w:rsidRDefault="003750DC" w:rsidP="007A2BB2">
      <w:pPr>
        <w:spacing w:after="0"/>
        <w:rPr>
          <w:rFonts w:ascii="Arial" w:hAnsi="Arial" w:cs="Arial"/>
          <w:sz w:val="28"/>
          <w:szCs w:val="28"/>
        </w:rPr>
      </w:pPr>
    </w:p>
    <w:p w14:paraId="2416E648" w14:textId="5626724F" w:rsidR="005C2780" w:rsidRDefault="005C2780" w:rsidP="007A2BB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</w:t>
      </w:r>
    </w:p>
    <w:p w14:paraId="3C2A32D2" w14:textId="77777777" w:rsidR="005C2780" w:rsidRDefault="005C2780" w:rsidP="00850E97">
      <w:pPr>
        <w:rPr>
          <w:rFonts w:ascii="Arial" w:hAnsi="Arial" w:cs="Arial"/>
          <w:sz w:val="28"/>
          <w:szCs w:val="28"/>
        </w:rPr>
      </w:pPr>
    </w:p>
    <w:p w14:paraId="3D82F0C5" w14:textId="748C69BA" w:rsidR="005C2780" w:rsidRDefault="005C2780" w:rsidP="00850E9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STAVLJENO (zaokružiti)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C2780" w14:paraId="49EF9656" w14:textId="77777777" w:rsidTr="007A2BB2">
        <w:tc>
          <w:tcPr>
            <w:tcW w:w="5228" w:type="dxa"/>
          </w:tcPr>
          <w:p w14:paraId="1250A208" w14:textId="138E3339" w:rsidR="005C2780" w:rsidRPr="00253F7A" w:rsidRDefault="003750DC" w:rsidP="00253F7A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F7A">
              <w:rPr>
                <w:rFonts w:ascii="Arial" w:hAnsi="Arial" w:cs="Arial"/>
              </w:rPr>
              <w:t>k</w:t>
            </w:r>
            <w:r w:rsidR="005C2780" w:rsidRPr="00253F7A">
              <w:rPr>
                <w:rFonts w:ascii="Arial" w:hAnsi="Arial" w:cs="Arial"/>
              </w:rPr>
              <w:t>opija osobne iskaznice podnositelja</w:t>
            </w:r>
          </w:p>
        </w:tc>
        <w:tc>
          <w:tcPr>
            <w:tcW w:w="5228" w:type="dxa"/>
          </w:tcPr>
          <w:p w14:paraId="3A64D942" w14:textId="5B79DA1E" w:rsidR="005C2780" w:rsidRPr="007A2BB2" w:rsidRDefault="005C2780" w:rsidP="003750DC">
            <w:pPr>
              <w:pStyle w:val="Odlomakpopis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2780" w14:paraId="5BD41B36" w14:textId="77777777" w:rsidTr="003750DC">
        <w:trPr>
          <w:trHeight w:val="372"/>
        </w:trPr>
        <w:tc>
          <w:tcPr>
            <w:tcW w:w="5228" w:type="dxa"/>
          </w:tcPr>
          <w:p w14:paraId="07674786" w14:textId="3AE839E3" w:rsidR="005C2780" w:rsidRPr="00253F7A" w:rsidRDefault="003750DC" w:rsidP="00253F7A">
            <w:pPr>
              <w:pStyle w:val="Odlomakpopis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53F7A">
              <w:rPr>
                <w:bCs/>
              </w:rPr>
              <w:t>dokaz o statusu roditelja njegovatelja ili status njegovatelja djeteta s teškoćama u razvoju ili osobe s invaliditetom – Rješenje Centra za socijalnu skrb/Zavoda za socijalni rad.</w:t>
            </w:r>
          </w:p>
        </w:tc>
        <w:tc>
          <w:tcPr>
            <w:tcW w:w="5228" w:type="dxa"/>
          </w:tcPr>
          <w:p w14:paraId="202F90D6" w14:textId="6CB1A842" w:rsidR="005C2780" w:rsidRPr="007A2BB2" w:rsidRDefault="005C2780" w:rsidP="003750DC">
            <w:pPr>
              <w:pStyle w:val="Odlomakpopis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10C7D32" w14:textId="77777777" w:rsidR="007A2BB2" w:rsidRDefault="007A2BB2" w:rsidP="00850E97">
      <w:pPr>
        <w:rPr>
          <w:rFonts w:ascii="Arial" w:hAnsi="Arial" w:cs="Arial"/>
          <w:b/>
          <w:bCs/>
          <w:sz w:val="24"/>
          <w:szCs w:val="24"/>
        </w:rPr>
      </w:pPr>
    </w:p>
    <w:p w14:paraId="70DFC077" w14:textId="77AB3621" w:rsidR="007A2BB2" w:rsidRPr="007A2BB2" w:rsidRDefault="007A2BB2" w:rsidP="007A2BB2">
      <w:pPr>
        <w:spacing w:after="0" w:line="240" w:lineRule="auto"/>
        <w:jc w:val="both"/>
        <w:rPr>
          <w:rFonts w:ascii="Calibri" w:eastAsia="Calibri" w:hAnsi="Calibri" w:cs="Calibri"/>
          <w:color w:val="595959"/>
          <w:sz w:val="16"/>
          <w:szCs w:val="16"/>
        </w:rPr>
      </w:pPr>
      <w:r w:rsidRPr="007A2BB2">
        <w:rPr>
          <w:rFonts w:ascii="Calibri" w:eastAsia="Calibri" w:hAnsi="Calibri" w:cs="Calibri"/>
          <w:color w:val="595959"/>
          <w:sz w:val="16"/>
          <w:szCs w:val="16"/>
        </w:rPr>
        <w:t xml:space="preserve">Svojim potpisom dajem suglasnost </w:t>
      </w:r>
      <w:r w:rsidR="003750DC">
        <w:rPr>
          <w:rFonts w:ascii="Calibri" w:eastAsia="Calibri" w:hAnsi="Calibri" w:cs="Calibri"/>
          <w:color w:val="595959"/>
          <w:sz w:val="16"/>
          <w:szCs w:val="16"/>
        </w:rPr>
        <w:t>Gradu Daruvaru</w:t>
      </w:r>
      <w:r w:rsidRPr="007A2BB2">
        <w:rPr>
          <w:rFonts w:ascii="Calibri" w:eastAsia="Calibri" w:hAnsi="Calibri" w:cs="Calibri"/>
          <w:color w:val="595959"/>
          <w:sz w:val="16"/>
          <w:szCs w:val="16"/>
        </w:rPr>
        <w:t xml:space="preserve"> da prikupi i obradi moje osobne podatke u svrhu utvrđivanja prava na isplatu prigodnog dara (</w:t>
      </w:r>
      <w:r w:rsidR="003750DC">
        <w:rPr>
          <w:rFonts w:ascii="Calibri" w:eastAsia="Calibri" w:hAnsi="Calibri" w:cs="Calibri"/>
          <w:color w:val="595959"/>
          <w:sz w:val="16"/>
          <w:szCs w:val="16"/>
        </w:rPr>
        <w:t>B</w:t>
      </w:r>
      <w:r w:rsidRPr="007A2BB2">
        <w:rPr>
          <w:rFonts w:ascii="Calibri" w:eastAsia="Calibri" w:hAnsi="Calibri" w:cs="Calibri"/>
          <w:color w:val="595959"/>
          <w:sz w:val="16"/>
          <w:szCs w:val="16"/>
        </w:rPr>
        <w:t>ožićnice)</w:t>
      </w:r>
      <w:r w:rsidR="003750DC">
        <w:rPr>
          <w:rFonts w:ascii="Calibri" w:eastAsia="Calibri" w:hAnsi="Calibri" w:cs="Calibri"/>
          <w:color w:val="595959"/>
          <w:sz w:val="16"/>
          <w:szCs w:val="16"/>
        </w:rPr>
        <w:t xml:space="preserve">. Grad Daruvar </w:t>
      </w:r>
      <w:r w:rsidRPr="007A2BB2">
        <w:rPr>
          <w:rFonts w:ascii="Calibri" w:eastAsia="Calibri" w:hAnsi="Calibri" w:cs="Calibri"/>
          <w:color w:val="595959"/>
          <w:sz w:val="16"/>
          <w:szCs w:val="16"/>
        </w:rPr>
        <w:t xml:space="preserve">u svojstvu voditelja obrade sukladno odredbama Opće uredbe o zaštiti podataka (Uredba), prikuplja i obrađuje osobne podatke podnositelja zahtjeva i zadržava ih trajno sukladno važećim propisima i rokovima zadržavanja arhivskog i dokumentarnog gradiva. </w:t>
      </w:r>
    </w:p>
    <w:p w14:paraId="71865D6E" w14:textId="77777777" w:rsidR="003750DC" w:rsidRDefault="003750DC" w:rsidP="003750DC">
      <w:pPr>
        <w:rPr>
          <w:rFonts w:ascii="Arial" w:hAnsi="Arial" w:cs="Arial"/>
          <w:b/>
          <w:bCs/>
          <w:sz w:val="24"/>
          <w:szCs w:val="24"/>
        </w:rPr>
      </w:pPr>
    </w:p>
    <w:p w14:paraId="609FB5C0" w14:textId="77777777" w:rsidR="003750DC" w:rsidRDefault="003750DC" w:rsidP="003750DC">
      <w:pPr>
        <w:rPr>
          <w:rFonts w:ascii="Arial" w:hAnsi="Arial" w:cs="Arial"/>
          <w:b/>
          <w:bCs/>
          <w:sz w:val="24"/>
          <w:szCs w:val="24"/>
        </w:rPr>
      </w:pPr>
    </w:p>
    <w:p w14:paraId="4ABB41B7" w14:textId="77777777" w:rsidR="003750DC" w:rsidRDefault="003750DC" w:rsidP="003750D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UM I POTPIS</w:t>
      </w:r>
    </w:p>
    <w:p w14:paraId="4434A439" w14:textId="77777777" w:rsidR="007A2BB2" w:rsidRDefault="007A2BB2" w:rsidP="00850E97">
      <w:pPr>
        <w:rPr>
          <w:rFonts w:ascii="Arial" w:hAnsi="Arial" w:cs="Arial"/>
          <w:b/>
          <w:bCs/>
          <w:sz w:val="28"/>
          <w:szCs w:val="28"/>
        </w:rPr>
      </w:pPr>
    </w:p>
    <w:p w14:paraId="702BD6E9" w14:textId="0053AA9E" w:rsidR="00720FF5" w:rsidRPr="00720FF5" w:rsidRDefault="00720FF5" w:rsidP="00850E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 </w:t>
      </w:r>
      <w:r w:rsidR="003750DC">
        <w:rPr>
          <w:rFonts w:ascii="Arial" w:hAnsi="Arial" w:cs="Arial"/>
          <w:sz w:val="28"/>
          <w:szCs w:val="28"/>
        </w:rPr>
        <w:t>Daruvaru</w:t>
      </w:r>
      <w:r w:rsidRPr="00720FF5">
        <w:rPr>
          <w:rFonts w:ascii="Arial" w:hAnsi="Arial" w:cs="Arial"/>
          <w:sz w:val="28"/>
          <w:szCs w:val="28"/>
        </w:rPr>
        <w:t xml:space="preserve">, _________________                 POTPIS </w:t>
      </w:r>
    </w:p>
    <w:sectPr w:rsidR="00720FF5" w:rsidRPr="00720FF5" w:rsidSect="00850E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761A" w14:textId="77777777" w:rsidR="004066A8" w:rsidRDefault="004066A8" w:rsidP="00850E97">
      <w:pPr>
        <w:spacing w:after="0" w:line="240" w:lineRule="auto"/>
      </w:pPr>
      <w:r>
        <w:separator/>
      </w:r>
    </w:p>
  </w:endnote>
  <w:endnote w:type="continuationSeparator" w:id="0">
    <w:p w14:paraId="3936BDA1" w14:textId="77777777" w:rsidR="004066A8" w:rsidRDefault="004066A8" w:rsidP="0085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9EA2D" w14:textId="77777777" w:rsidR="004066A8" w:rsidRDefault="004066A8" w:rsidP="00850E97">
      <w:pPr>
        <w:spacing w:after="0" w:line="240" w:lineRule="auto"/>
      </w:pPr>
      <w:r>
        <w:separator/>
      </w:r>
    </w:p>
  </w:footnote>
  <w:footnote w:type="continuationSeparator" w:id="0">
    <w:p w14:paraId="05964B6B" w14:textId="77777777" w:rsidR="004066A8" w:rsidRDefault="004066A8" w:rsidP="0085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A2D21"/>
    <w:multiLevelType w:val="hybridMultilevel"/>
    <w:tmpl w:val="958A43F0"/>
    <w:lvl w:ilvl="0" w:tplc="6140301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47538"/>
    <w:multiLevelType w:val="hybridMultilevel"/>
    <w:tmpl w:val="0A0E3A96"/>
    <w:lvl w:ilvl="0" w:tplc="1850F7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450952">
    <w:abstractNumId w:val="0"/>
  </w:num>
  <w:num w:numId="2" w16cid:durableId="1462653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97"/>
    <w:rsid w:val="001A3FFE"/>
    <w:rsid w:val="00253F7A"/>
    <w:rsid w:val="00300883"/>
    <w:rsid w:val="003750DC"/>
    <w:rsid w:val="004066A8"/>
    <w:rsid w:val="0046516F"/>
    <w:rsid w:val="005C2780"/>
    <w:rsid w:val="00674B8D"/>
    <w:rsid w:val="006B1624"/>
    <w:rsid w:val="00720FF5"/>
    <w:rsid w:val="007A2BB2"/>
    <w:rsid w:val="00850E97"/>
    <w:rsid w:val="00916B41"/>
    <w:rsid w:val="009C75AF"/>
    <w:rsid w:val="00CB304A"/>
    <w:rsid w:val="00F6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23ED"/>
  <w15:chartTrackingRefBased/>
  <w15:docId w15:val="{1B32A606-C808-46C1-B205-ECB82F84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50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50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50E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50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50E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50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50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50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50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50E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50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50E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50E97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50E97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50E9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50E9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50E9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50E9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50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50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50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50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50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50E9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50E9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50E97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50E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50E97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50E97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85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0E97"/>
  </w:style>
  <w:style w:type="paragraph" w:styleId="Podnoje">
    <w:name w:val="footer"/>
    <w:basedOn w:val="Normal"/>
    <w:link w:val="PodnojeChar"/>
    <w:uiPriority w:val="99"/>
    <w:unhideWhenUsed/>
    <w:rsid w:val="0085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0E97"/>
  </w:style>
  <w:style w:type="character" w:styleId="Hiperveza">
    <w:name w:val="Hyperlink"/>
    <w:basedOn w:val="Zadanifontodlomka"/>
    <w:uiPriority w:val="99"/>
    <w:unhideWhenUsed/>
    <w:rsid w:val="00850E9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50E97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5C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4DB5-DF50-445C-A648-8C787189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Rasinja</dc:creator>
  <cp:keywords/>
  <dc:description/>
  <cp:lastModifiedBy>Grad Daruvar</cp:lastModifiedBy>
  <cp:revision>4</cp:revision>
  <dcterms:created xsi:type="dcterms:W3CDTF">2025-11-06T08:40:00Z</dcterms:created>
  <dcterms:modified xsi:type="dcterms:W3CDTF">2025-11-26T13:16:00Z</dcterms:modified>
</cp:coreProperties>
</file>